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亲爱的童年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亲爱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38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亲爱的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